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Content>
        <w:p w:rsidR="003418FB" w:rsidRPr="001C1FE3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DE31B6" w:rsidRPr="001C1FE3" w:rsidRDefault="003418FB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DE31B6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й </w:t>
          </w:r>
          <w:r w:rsidR="0096361A" w:rsidRPr="001C1FE3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95</w:t>
          </w:r>
          <w:r w:rsidR="0053758A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7.07.2024 № 2482</w:t>
          </w:r>
          <w:r w:rsidR="008968AD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C9698F" w:rsidRPr="001C1FE3" w:rsidRDefault="008968AD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1.10.2024 № 3220</w:t>
          </w:r>
          <w:r w:rsidR="002E5E73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1.2024 № 3660</w:t>
          </w:r>
          <w:r w:rsidR="00FC13CF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1.12.2024 № 4046</w:t>
          </w:r>
          <w:r w:rsidR="00C9698F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443278" w:rsidRPr="001C1FE3" w:rsidRDefault="00C9698F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25.12.2024 № 4238</w:t>
          </w:r>
          <w:r w:rsidR="00375E6B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3.03.2025 № 802</w:t>
          </w:r>
          <w:r w:rsidR="009E5DCD" w:rsidRPr="001C1FE3">
            <w:rPr>
              <w:rFonts w:ascii="Times New Roman" w:hAnsi="Times New Roman" w:cs="Times New Roman"/>
              <w:b/>
              <w:sz w:val="28"/>
              <w:szCs w:val="28"/>
            </w:rPr>
            <w:t>, от 07.03.2025 № 927</w:t>
          </w:r>
          <w:r w:rsidR="00443278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D5343" w:rsidRDefault="00443278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1FE3">
            <w:rPr>
              <w:rFonts w:ascii="Times New Roman" w:hAnsi="Times New Roman" w:cs="Times New Roman"/>
              <w:b/>
              <w:sz w:val="28"/>
              <w:szCs w:val="28"/>
            </w:rPr>
            <w:t>от 05.05.2025 № 1879</w:t>
          </w:r>
          <w:r w:rsidR="004F53B0" w:rsidRPr="001C1FE3">
            <w:rPr>
              <w:rFonts w:ascii="Times New Roman" w:hAnsi="Times New Roman" w:cs="Times New Roman"/>
              <w:b/>
              <w:sz w:val="28"/>
              <w:szCs w:val="28"/>
            </w:rPr>
            <w:t>, от 18.06.2025 № 3112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, от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27.08.2025</w:t>
          </w:r>
          <w:r w:rsidR="00B96100" w:rsidRPr="001C1FE3">
            <w:rPr>
              <w:rFonts w:ascii="Times New Roman" w:hAnsi="Times New Roman" w:cs="Times New Roman"/>
              <w:b/>
              <w:sz w:val="28"/>
              <w:szCs w:val="28"/>
            </w:rPr>
            <w:t xml:space="preserve"> № </w:t>
          </w:r>
          <w:r w:rsidR="001C1FE3" w:rsidRPr="001C1FE3">
            <w:rPr>
              <w:rFonts w:ascii="Times New Roman" w:hAnsi="Times New Roman" w:cs="Times New Roman"/>
              <w:b/>
              <w:sz w:val="28"/>
              <w:szCs w:val="28"/>
            </w:rPr>
            <w:t>4800</w:t>
          </w:r>
          <w:r w:rsidR="003D5343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1762B7" w:rsidRDefault="003D5343" w:rsidP="003418F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17.09.2025 № 5218</w:t>
          </w:r>
          <w:r w:rsidR="0091544D">
            <w:rPr>
              <w:rFonts w:ascii="Times New Roman" w:hAnsi="Times New Roman" w:cs="Times New Roman"/>
              <w:b/>
              <w:sz w:val="28"/>
              <w:szCs w:val="28"/>
            </w:rPr>
            <w:t>, от 10.10.2025 № 5755</w:t>
          </w:r>
          <w:r w:rsidR="00EE0FE6">
            <w:rPr>
              <w:rFonts w:ascii="Times New Roman" w:hAnsi="Times New Roman" w:cs="Times New Roman"/>
              <w:b/>
              <w:sz w:val="28"/>
              <w:szCs w:val="28"/>
            </w:rPr>
            <w:t>, от 05.11.2025 № 6187</w:t>
          </w:r>
          <w:r w:rsidR="001762B7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3418FB" w:rsidRPr="003418FB" w:rsidRDefault="001762B7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т 22.12.2025 № 7289</w:t>
          </w:r>
          <w:r w:rsidR="00D10787">
            <w:rPr>
              <w:rFonts w:ascii="Times New Roman" w:hAnsi="Times New Roman" w:cs="Times New Roman"/>
              <w:b/>
              <w:sz w:val="28"/>
              <w:szCs w:val="28"/>
            </w:rPr>
            <w:t>, от 27.01.2026 № 187</w:t>
          </w:r>
          <w:r w:rsidR="00F92251">
            <w:rPr>
              <w:rFonts w:ascii="Times New Roman" w:hAnsi="Times New Roman" w:cs="Times New Roman"/>
              <w:b/>
              <w:sz w:val="28"/>
              <w:szCs w:val="28"/>
            </w:rPr>
            <w:t>, от 17.02.2026 № 697</w:t>
          </w:r>
          <w:r w:rsidR="00135065" w:rsidRPr="001C1FE3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от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от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09.2021 № 2470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28.10.2021 № 274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от 06.12.2021 № 312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от 06.12.2021 № 3126, от 24.01.2022 № 10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    от 06.12.2021 № 3126, от 24.01.2022 № 107, от 10.02.2022 № 313, от 24.05.2022 № 1340, от 21.06.2022 № 1648) «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30.09.2021 № 2470, от 28.10.2021 № 2749, от 06.12.2021 № 3126,                              от 24.01.2022 № 107, от 10.02.2022 № 313, от 24.05.2022 № 1340, от 21.06.2022 № 1648, от 17.08.2022 № 231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28.10.2021 № 2749,                  от 06.12.2021 № 3126, от 24.01.2022 № 107, от 10.02.2022 № 313, от 24.05.2022 № 1340, от 21.06.2022 № 1648, от 17.08.2022 № 2318, от 30.09.2022 № 28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от 27.10.2022 № 324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2.12.2022 № 399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7.10.2022 № 3240, от 05.12.2022 № 3902, от 12.12.2022 № 3998,                                от 10.03.2023 № 852, от 18.05.2023 № 175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28.10.2021 № 2749,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</w:t>
      </w:r>
      <w:r w:rsidR="00375E6B">
        <w:rPr>
          <w:rFonts w:ascii="Times New Roman" w:hAnsi="Times New Roman" w:cs="Times New Roman"/>
          <w:sz w:val="28"/>
          <w:szCs w:val="28"/>
        </w:rPr>
        <w:t>Г</w:t>
      </w:r>
      <w:r w:rsidRPr="003418FB">
        <w:rPr>
          <w:rFonts w:ascii="Times New Roman" w:hAnsi="Times New Roman" w:cs="Times New Roman"/>
          <w:sz w:val="28"/>
          <w:szCs w:val="28"/>
        </w:rPr>
        <w:t>лавы города Мурманска</w:t>
      </w:r>
      <w:r w:rsidR="00375E6B">
        <w:rPr>
          <w:rFonts w:ascii="Times New Roman" w:hAnsi="Times New Roman" w:cs="Times New Roman"/>
          <w:sz w:val="28"/>
          <w:szCs w:val="28"/>
        </w:rPr>
        <w:t xml:space="preserve"> </w:t>
      </w:r>
      <w:r w:rsidR="00DB4F62">
        <w:rPr>
          <w:rFonts w:ascii="Times New Roman" w:hAnsi="Times New Roman" w:cs="Times New Roman"/>
          <w:sz w:val="28"/>
          <w:szCs w:val="28"/>
        </w:rPr>
        <w:t>Костина А.А</w:t>
      </w:r>
      <w:r w:rsidRPr="003418FB">
        <w:rPr>
          <w:rFonts w:ascii="Times New Roman" w:hAnsi="Times New Roman" w:cs="Times New Roman"/>
          <w:sz w:val="28"/>
          <w:szCs w:val="28"/>
        </w:rPr>
        <w:t>.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Ю.В. Сердечкин</w:t>
      </w:r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4994"/>
        <w:gridCol w:w="4995"/>
      </w:tblGrid>
      <w:tr w:rsidR="0053758A" w:rsidTr="0053758A">
        <w:trPr>
          <w:trHeight w:val="2640"/>
        </w:trPr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53758A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постановлению 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администрации</w:t>
            </w:r>
          </w:p>
          <w:p w:rsidR="0053758A" w:rsidRPr="00BE58B6" w:rsidRDefault="0053758A" w:rsidP="00537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>города Мурманска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.05.2024</w:t>
            </w:r>
            <w:r w:rsidRPr="00BE58B6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11</w:t>
            </w:r>
          </w:p>
          <w:p w:rsidR="0053758A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</w:p>
          <w:p w:rsidR="0053758A" w:rsidRPr="008968AD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0.06.2024 № 2095,</w:t>
            </w:r>
          </w:p>
          <w:p w:rsidR="002E5E73" w:rsidRDefault="0053758A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8AD">
              <w:rPr>
                <w:rFonts w:ascii="Times New Roman" w:eastAsia="Times New Roman" w:hAnsi="Times New Roman"/>
                <w:sz w:val="28"/>
                <w:szCs w:val="28"/>
              </w:rPr>
              <w:t>от 17.07.2024 № 2482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E5E73" w:rsidRDefault="008968A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1.10.2024 № 3220</w:t>
            </w:r>
            <w:r w:rsidR="002E5E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C13CF" w:rsidRDefault="002E5E73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1.2024 № 3660</w:t>
            </w:r>
            <w:r w:rsidR="00FC13C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C9698F" w:rsidRDefault="00FC13C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4 № 4046</w:t>
            </w:r>
            <w:r w:rsidR="00C9698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23F6" w:rsidRDefault="00C9698F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5.12.2024 № 4238</w:t>
            </w:r>
            <w:r w:rsidR="008C23F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E5DCD" w:rsidRDefault="008C23F6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3.03.2025 № 802</w:t>
            </w:r>
            <w:r w:rsidR="009E5DC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43278" w:rsidRDefault="009E5DCD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D06D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7.03.2025 № 927</w:t>
            </w:r>
            <w:r w:rsidR="0044327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F53B0" w:rsidRDefault="00443278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05.2025 № 1879</w:t>
            </w:r>
            <w:r w:rsidR="004F53B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37D31" w:rsidRDefault="004F53B0" w:rsidP="0053758A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8.06.2025 № 3112</w:t>
            </w:r>
            <w:r w:rsidR="00B37D3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3D5343" w:rsidRDefault="00B37D3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27.08.2025</w:t>
            </w:r>
            <w:r w:rsidRPr="00460F9E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460F9E" w:rsidRPr="00460F9E">
              <w:rPr>
                <w:rFonts w:ascii="Times New Roman" w:eastAsia="Times New Roman" w:hAnsi="Times New Roman"/>
                <w:sz w:val="28"/>
                <w:szCs w:val="28"/>
              </w:rPr>
              <w:t>4800</w:t>
            </w:r>
            <w:r w:rsidR="003D534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1544D" w:rsidRDefault="003D5343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9.2025 № 5218</w:t>
            </w:r>
            <w:r w:rsidR="009154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E0FE6" w:rsidRDefault="0091544D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0.10.2025 № 5755</w:t>
            </w:r>
            <w:r w:rsidR="00EE0FE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1762B7" w:rsidRDefault="00EE0FE6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05.11.2025 № 6187</w:t>
            </w:r>
            <w:r w:rsidR="001762B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D10787" w:rsidRDefault="001762B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1.12.2025 № 7289</w:t>
            </w:r>
            <w:r w:rsidR="00D107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F92251" w:rsidRDefault="00D10787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27.01.2026 № 187</w:t>
            </w:r>
            <w:r w:rsidR="00F9225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53758A" w:rsidRDefault="00F92251" w:rsidP="00460F9E">
            <w:pPr>
              <w:ind w:right="-17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17.02.2026 № 697</w:t>
            </w:r>
            <w:r w:rsidR="0053758A" w:rsidRPr="00460F9E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щадь, предназна-ченная для размещения нестационар-ного торгового объекта, кв.м</w:t>
            </w:r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змещения нестационар-ного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ых нестацио-нарных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места размещения нестационар-ного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</w:p>
        </w:tc>
      </w:tr>
      <w:tr w:rsidR="008606F2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8606F2" w:rsidRPr="008606F2" w:rsidRDefault="008606F2" w:rsidP="0086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2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91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91544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быстова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скольдов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2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373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айон Росляково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Росляково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F53B0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52C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152C">
              <w:rPr>
                <w:rFonts w:ascii="Times New Roman" w:hAnsi="Times New Roman" w:cs="Times New Roman"/>
                <w:sz w:val="24"/>
                <w:szCs w:val="24"/>
              </w:rPr>
              <w:t>лица Чумбарова-Лучинского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C46D15" w:rsidRDefault="001762B7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, </w:t>
            </w:r>
            <w:r w:rsidR="00C2152C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2152C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Default="00C2152C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C" w:rsidRPr="00AE6387" w:rsidRDefault="00C2152C" w:rsidP="00C2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Приложение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Default="0014406F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14406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14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6F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кадемика Книповича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406F" w:rsidRPr="00C46D15" w:rsidRDefault="0014406F" w:rsidP="00175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 и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B3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246C1" w:rsidP="004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Макла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дтрак без колес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8635C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6E672E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37D31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5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DCD" w:rsidRPr="009E5DCD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улица Софьи Перовской,                     в районе дома 25/26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мясо-молочн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DCD" w:rsidRPr="009E5DCD" w:rsidRDefault="009E5DCD" w:rsidP="009E5DC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CD" w:rsidRPr="009E5DCD" w:rsidRDefault="009E5DCD" w:rsidP="009E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E5DCD">
              <w:rPr>
                <w:rFonts w:ascii="Times New Roman" w:hAnsi="Times New Roman" w:cs="Times New Roman"/>
                <w:sz w:val="24"/>
                <w:szCs w:val="24"/>
              </w:rPr>
              <w:t xml:space="preserve"> № 2.27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лексея Генералова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AD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8968AD" w:rsidRPr="00896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8A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D1078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E27567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606F2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Бабик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BD297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-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F919BD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Дровяное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8C23F6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8F" w:rsidRPr="00C46D15" w:rsidRDefault="00C46D15" w:rsidP="00C9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486CE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50A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      </w:r>
            <w:r w:rsidR="00C9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98F" w:rsidRPr="00C46D15" w:rsidRDefault="00C9698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F">
              <w:rPr>
                <w:rFonts w:ascii="Times New Roman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9698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F766B7">
          <w:headerReference w:type="default" r:id="rId12"/>
          <w:pgSz w:w="16838" w:h="11906" w:orient="landscape"/>
          <w:pgMar w:top="1276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212"/>
        <w:gridCol w:w="9293"/>
      </w:tblGrid>
      <w:tr w:rsidR="00BD3215" w:rsidTr="00BE1F86">
        <w:tc>
          <w:tcPr>
            <w:tcW w:w="10137" w:type="dxa"/>
            <w:gridSpan w:val="3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BE1F86"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23E0E" w:rsidP="00D23E0E">
            <w:pPr>
              <w:jc w:val="center"/>
            </w:pPr>
            <w:r w:rsidRPr="00D23E0E">
              <w:rPr>
                <w:noProof/>
              </w:rPr>
              <w:drawing>
                <wp:inline distT="0" distB="0" distL="0" distR="0">
                  <wp:extent cx="5371760" cy="7334250"/>
                  <wp:effectExtent l="38100" t="19050" r="19390" b="19050"/>
                  <wp:docPr id="12" name="Рисунок 1" descr="C:\Users\АстанинаЛА.KER\AppData\Local\Temp\notes5D3EFE\Невского 81(Н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81(Н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/>
                          </a:blip>
                          <a:srcRect l="6937" t="15054" r="7557" b="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594" cy="733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E0E" w:rsidRDefault="00D23E0E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616114" w:rsidP="00616114">
            <w:pPr>
              <w:jc w:val="center"/>
            </w:pPr>
            <w:r w:rsidRPr="00616114">
              <w:rPr>
                <w:noProof/>
              </w:rPr>
              <w:lastRenderedPageBreak/>
              <w:drawing>
                <wp:inline distT="0" distB="0" distL="0" distR="0">
                  <wp:extent cx="5669505" cy="7505126"/>
                  <wp:effectExtent l="19050" t="19050" r="26445" b="19624"/>
                  <wp:docPr id="8" name="Рисунок 1" descr="C:\Users\АстанинаЛА.KER\AppData\Local\Temp\notes5D3EFE\Невск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AppData\Local\Temp\notes5D3EFE\Невск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487" t="16079" r="3888" b="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5" cy="751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ея Хлобыс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Росляково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умбарова-Лучин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C2152C" w:rsidP="00FA2696">
                  <w:pPr>
                    <w:rPr>
                      <w:noProof/>
                    </w:rPr>
                  </w:pPr>
                  <w:r w:rsidRPr="00C2152C">
                    <w:rPr>
                      <w:noProof/>
                    </w:rPr>
                    <w:drawing>
                      <wp:inline distT="0" distB="0" distL="0" distR="0">
                        <wp:extent cx="5632249" cy="7183562"/>
                        <wp:effectExtent l="19050" t="19050" r="25601" b="17338"/>
                        <wp:docPr id="14" name="Рисунок 1" descr="C:\Users\АстанинаЛА.KER\Desktop\Схема\1\Виктора Миронова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Виктора Миронова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10659" t="16290" r="3425" b="61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957" cy="718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52C" w:rsidRDefault="00C2152C"/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175182" w:rsidRDefault="00175182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BE1F86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181103" cy="7042788"/>
                              <wp:effectExtent l="19050" t="0" r="497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9002" cy="7067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5182" w:rsidRDefault="00175182" w:rsidP="00FA2696">
                        <w:pPr>
                          <w:rPr>
                            <w:noProof/>
                          </w:rPr>
                        </w:pP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BE1F86" w:rsidRPr="00DC668C" w:rsidRDefault="00BE1F86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BE1F86" w:rsidRPr="00DC668C" w:rsidRDefault="00BE1F86" w:rsidP="00BE1F86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BE1F86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иц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Чумбарова-</w:t>
                  </w:r>
                  <w:r w:rsidR="00175182">
                    <w:rPr>
                      <w:rFonts w:ascii="Times New Roman" w:hAnsi="Times New Roman"/>
                      <w:sz w:val="28"/>
                      <w:szCs w:val="28"/>
                    </w:rPr>
                    <w:t>Лучинского</w:t>
                  </w:r>
                  <w:r w:rsidR="00BE1F86"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  <w:p w:rsidR="00BE1F86" w:rsidRDefault="00BE1F86" w:rsidP="00FA2696">
                  <w:pPr>
                    <w:rPr>
                      <w:noProof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1159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5691824" cy="6626336"/>
                        <wp:effectExtent l="19050" t="19050" r="23176" b="22114"/>
                        <wp:docPr id="16" name="Рисунок 1" descr="C:\Users\АстанинаЛА.KER\Desktop\Схема\1\Чумбарова Лучинского 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\1\Чумбарова Лучинского 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001" t="17761" r="1951" b="30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036" cy="6638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Default="00175182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Default="004D1159" w:rsidP="00BE1F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D1159" w:rsidRPr="00DC668C" w:rsidRDefault="004D1159" w:rsidP="004D115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75182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175182" w:rsidRPr="00DC668C" w:rsidRDefault="00175182" w:rsidP="0017518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175182" w:rsidRPr="00DC668C" w:rsidRDefault="00175182" w:rsidP="001751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спект Ленин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BE1F86" w:rsidTr="004D115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F86" w:rsidRDefault="00BE1F86" w:rsidP="00FA2696">
                  <w:pPr>
                    <w:rPr>
                      <w:noProof/>
                    </w:rPr>
                  </w:pPr>
                  <w:r w:rsidRPr="00BE1F86">
                    <w:rPr>
                      <w:noProof/>
                    </w:rPr>
                    <w:drawing>
                      <wp:inline distT="0" distB="0" distL="0" distR="0">
                        <wp:extent cx="5819775" cy="6743700"/>
                        <wp:effectExtent l="38100" t="19050" r="28575" b="19050"/>
                        <wp:docPr id="25" name="Рисунок 1" descr="C:\Users\АстанинаЛА.KER\AppData\Local\Temp\notes5D3EFE\лен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AppData\Local\Temp\notes5D3EFE\лен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1244" t="16189" r="3733" b="58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775" cy="674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4D1159" w:rsidRDefault="004D1159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  <w:p w:rsidR="00BE1F86" w:rsidRDefault="00BE1F8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кадемика Книпович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225CE6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3468" cy="7434470"/>
                  <wp:effectExtent l="19050" t="0" r="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91" cy="74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225C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Макл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CF2453" w:rsidP="00CF2453">
            <w:pPr>
              <w:tabs>
                <w:tab w:val="left" w:pos="5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CF24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928526" cy="7577593"/>
                  <wp:effectExtent l="19050" t="0" r="0" b="0"/>
                  <wp:docPr id="4" name="Рисунок 3" descr="P:\!Виноградов\8 НТО\НАШИ СХЕМЫ НТО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!Виноградов\8 НТО\НАШИ СХЕМЫ НТО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853" cy="757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BE1F86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9E5DCD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Софьи Перовской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730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9E5DCD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DCD" w:rsidRPr="00857302" w:rsidRDefault="009E5DCD" w:rsidP="009E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2178" cy="7078151"/>
                  <wp:effectExtent l="19050" t="0" r="1822" b="0"/>
                  <wp:docPr id="5" name="Рисунок 1" descr="C:\Users\АстанинаЛА.KER\Desktop\изм в Схему\1\photo_2025-03-03_12-20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изм в Схему\1\photo_2025-03-03_12-20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8915" t="13829" r="395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17" cy="707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DCD" w:rsidRDefault="009E5DCD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BC246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BC24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лексея Генера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BE1F86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497D4E">
            <w:pPr>
              <w:jc w:val="center"/>
            </w:pPr>
          </w:p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8606F2" w:rsidP="00FA269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4290</wp:posOffset>
                  </wp:positionV>
                  <wp:extent cx="5648325" cy="7292340"/>
                  <wp:effectExtent l="19050" t="0" r="9525" b="0"/>
                  <wp:wrapNone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76806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282" t="25283" r="34839" b="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729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  <w:p w:rsidR="008606F2" w:rsidRDefault="008606F2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576B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A12D0A" w:rsidP="00A12D0A">
            <w:pPr>
              <w:jc w:val="center"/>
            </w:pPr>
            <w:r w:rsidRPr="00A12D0A">
              <w:rPr>
                <w:noProof/>
              </w:rPr>
              <w:drawing>
                <wp:inline distT="0" distB="0" distL="0" distR="0">
                  <wp:extent cx="5761548" cy="6854024"/>
                  <wp:effectExtent l="19050" t="0" r="0" b="0"/>
                  <wp:docPr id="27" name="Рисунок 1" descr="C:\Users\АстанинаЛА.KER\Desktop\Схема\1\Беринга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танинаЛА.KER\Desktop\Схема\1\Беринга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243" t="15529" r="3577" b="5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9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0A" w:rsidRDefault="00A12D0A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576BAD" w:rsidP="00FA2696">
            <w:r w:rsidRPr="00576BAD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6073</wp:posOffset>
                  </wp:positionH>
                  <wp:positionV relativeFrom="paragraph">
                    <wp:posOffset>8476</wp:posOffset>
                  </wp:positionV>
                  <wp:extent cx="5483741" cy="7370859"/>
                  <wp:effectExtent l="19050" t="0" r="2659" b="0"/>
                  <wp:wrapNone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55487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367" t="22870" r="34365" b="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15" cy="737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  <w:p w:rsidR="00576BAD" w:rsidRDefault="00576BAD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4613" cy="7524750"/>
                  <wp:effectExtent l="19050" t="0" r="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613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Михаила Баби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Дровяное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587" w:type="dxa"/>
          <w:trHeight w:val="909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909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061" cy="743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BE1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801" w:type="dxa"/>
          <w:trHeight w:val="394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7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057824" w:rsidP="00FA26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54325" cy="7162800"/>
                        <wp:effectExtent l="19050" t="0" r="8275" b="0"/>
                        <wp:docPr id="2" name="Рисунок 1" descr="C:\Users\АстанинаЛА.KER\Desktop\Схема изменения новые\1\Схема,Баумана в районе дома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.KER\Desktop\Схема изменения новые\1\Схема,Баумана в районе дома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 l="9069" t="15654" r="3363" b="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4325" cy="716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24" w:rsidRDefault="00B04C24" w:rsidP="00BD3215">
      <w:pPr>
        <w:spacing w:after="0" w:line="240" w:lineRule="auto"/>
      </w:pPr>
      <w:r>
        <w:separator/>
      </w:r>
    </w:p>
  </w:endnote>
  <w:endnote w:type="continuationSeparator" w:id="1">
    <w:p w:rsidR="00B04C24" w:rsidRDefault="00B04C24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2" w:rsidRDefault="00175182">
    <w:pPr>
      <w:pStyle w:val="a5"/>
    </w:pPr>
  </w:p>
  <w:p w:rsidR="00175182" w:rsidRDefault="00175182">
    <w:pPr>
      <w:pStyle w:val="a5"/>
    </w:pPr>
  </w:p>
  <w:p w:rsidR="00175182" w:rsidRDefault="001751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24" w:rsidRDefault="00B04C24" w:rsidP="00BD3215">
      <w:pPr>
        <w:spacing w:after="0" w:line="240" w:lineRule="auto"/>
      </w:pPr>
      <w:r>
        <w:separator/>
      </w:r>
    </w:p>
  </w:footnote>
  <w:footnote w:type="continuationSeparator" w:id="1">
    <w:p w:rsidR="00B04C24" w:rsidRDefault="00B04C24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82" w:rsidRDefault="00175182">
    <w:pPr>
      <w:pStyle w:val="a3"/>
    </w:pPr>
  </w:p>
  <w:p w:rsidR="00175182" w:rsidRDefault="001751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717"/>
    </w:sdtPr>
    <w:sdtEndPr>
      <w:rPr>
        <w:sz w:val="28"/>
        <w:szCs w:val="28"/>
      </w:rPr>
    </w:sdtEndPr>
    <w:sdtContent>
      <w:p w:rsidR="00175182" w:rsidRPr="00776603" w:rsidRDefault="000B3C4A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175182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576BAD">
          <w:rPr>
            <w:noProof/>
            <w:sz w:val="28"/>
            <w:szCs w:val="28"/>
          </w:rPr>
          <w:t>75</w:t>
        </w:r>
        <w:r w:rsidRPr="00776603">
          <w:rPr>
            <w:sz w:val="28"/>
            <w:szCs w:val="28"/>
          </w:rPr>
          <w:fldChar w:fldCharType="end"/>
        </w:r>
      </w:p>
    </w:sdtContent>
  </w:sdt>
  <w:p w:rsidR="00175182" w:rsidRDefault="001751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D3215"/>
    <w:rsid w:val="0005245B"/>
    <w:rsid w:val="00057824"/>
    <w:rsid w:val="0006371B"/>
    <w:rsid w:val="00090FD4"/>
    <w:rsid w:val="000956EC"/>
    <w:rsid w:val="00096E87"/>
    <w:rsid w:val="000A12ED"/>
    <w:rsid w:val="000B2057"/>
    <w:rsid w:val="000B241B"/>
    <w:rsid w:val="000B3C4A"/>
    <w:rsid w:val="000B6107"/>
    <w:rsid w:val="000D1A0C"/>
    <w:rsid w:val="000E3987"/>
    <w:rsid w:val="000E47AE"/>
    <w:rsid w:val="000F0852"/>
    <w:rsid w:val="0012577D"/>
    <w:rsid w:val="00135065"/>
    <w:rsid w:val="00137CBF"/>
    <w:rsid w:val="00141298"/>
    <w:rsid w:val="0014406F"/>
    <w:rsid w:val="00144219"/>
    <w:rsid w:val="0014735A"/>
    <w:rsid w:val="00151725"/>
    <w:rsid w:val="00167562"/>
    <w:rsid w:val="00175182"/>
    <w:rsid w:val="001762B7"/>
    <w:rsid w:val="00184818"/>
    <w:rsid w:val="00193EE5"/>
    <w:rsid w:val="001A14A8"/>
    <w:rsid w:val="001A55E2"/>
    <w:rsid w:val="001B5D99"/>
    <w:rsid w:val="001C1FE3"/>
    <w:rsid w:val="001D17EF"/>
    <w:rsid w:val="001D626D"/>
    <w:rsid w:val="00204DBB"/>
    <w:rsid w:val="00210E35"/>
    <w:rsid w:val="00225CE6"/>
    <w:rsid w:val="00226EC4"/>
    <w:rsid w:val="002366C0"/>
    <w:rsid w:val="00236D55"/>
    <w:rsid w:val="00237364"/>
    <w:rsid w:val="002662D7"/>
    <w:rsid w:val="002734A0"/>
    <w:rsid w:val="00283628"/>
    <w:rsid w:val="00290DE1"/>
    <w:rsid w:val="0029415F"/>
    <w:rsid w:val="002C0A63"/>
    <w:rsid w:val="002C4637"/>
    <w:rsid w:val="002E13B2"/>
    <w:rsid w:val="002E5E73"/>
    <w:rsid w:val="003038FA"/>
    <w:rsid w:val="0030420C"/>
    <w:rsid w:val="00307B37"/>
    <w:rsid w:val="003162E1"/>
    <w:rsid w:val="00330185"/>
    <w:rsid w:val="00331938"/>
    <w:rsid w:val="0034157E"/>
    <w:rsid w:val="003418FB"/>
    <w:rsid w:val="00353170"/>
    <w:rsid w:val="00363CC5"/>
    <w:rsid w:val="003651CE"/>
    <w:rsid w:val="00375E6B"/>
    <w:rsid w:val="00377BBF"/>
    <w:rsid w:val="0038736F"/>
    <w:rsid w:val="003A1E72"/>
    <w:rsid w:val="003C10B9"/>
    <w:rsid w:val="003D0C29"/>
    <w:rsid w:val="003D5343"/>
    <w:rsid w:val="003E37B9"/>
    <w:rsid w:val="004169C4"/>
    <w:rsid w:val="00422E07"/>
    <w:rsid w:val="004246C1"/>
    <w:rsid w:val="004343D4"/>
    <w:rsid w:val="00443278"/>
    <w:rsid w:val="00450255"/>
    <w:rsid w:val="00451F74"/>
    <w:rsid w:val="00452F29"/>
    <w:rsid w:val="00460F9E"/>
    <w:rsid w:val="004702E8"/>
    <w:rsid w:val="00473440"/>
    <w:rsid w:val="00486CE5"/>
    <w:rsid w:val="00492C65"/>
    <w:rsid w:val="004940A6"/>
    <w:rsid w:val="00497D4E"/>
    <w:rsid w:val="004A37C9"/>
    <w:rsid w:val="004A6E74"/>
    <w:rsid w:val="004C2452"/>
    <w:rsid w:val="004C4212"/>
    <w:rsid w:val="004D1159"/>
    <w:rsid w:val="004D3DD7"/>
    <w:rsid w:val="004E114D"/>
    <w:rsid w:val="004E48AD"/>
    <w:rsid w:val="004E612D"/>
    <w:rsid w:val="004E6B6B"/>
    <w:rsid w:val="004E6EAE"/>
    <w:rsid w:val="004F0BFD"/>
    <w:rsid w:val="004F53B0"/>
    <w:rsid w:val="0050156E"/>
    <w:rsid w:val="005261AE"/>
    <w:rsid w:val="0053200D"/>
    <w:rsid w:val="0053758A"/>
    <w:rsid w:val="005428D6"/>
    <w:rsid w:val="00543CB3"/>
    <w:rsid w:val="00544601"/>
    <w:rsid w:val="0055377D"/>
    <w:rsid w:val="0056063D"/>
    <w:rsid w:val="0056242E"/>
    <w:rsid w:val="00573F37"/>
    <w:rsid w:val="00576BAD"/>
    <w:rsid w:val="005774C3"/>
    <w:rsid w:val="005816CD"/>
    <w:rsid w:val="005D2434"/>
    <w:rsid w:val="00616114"/>
    <w:rsid w:val="00633958"/>
    <w:rsid w:val="00634BDF"/>
    <w:rsid w:val="006374D4"/>
    <w:rsid w:val="00641150"/>
    <w:rsid w:val="00642E5F"/>
    <w:rsid w:val="0064503B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6E5D45"/>
    <w:rsid w:val="006E672E"/>
    <w:rsid w:val="00700CA1"/>
    <w:rsid w:val="00716A0D"/>
    <w:rsid w:val="007238F2"/>
    <w:rsid w:val="007272EA"/>
    <w:rsid w:val="007329CF"/>
    <w:rsid w:val="0073323E"/>
    <w:rsid w:val="0075165C"/>
    <w:rsid w:val="00766592"/>
    <w:rsid w:val="00774773"/>
    <w:rsid w:val="00776603"/>
    <w:rsid w:val="0078673E"/>
    <w:rsid w:val="007A00C3"/>
    <w:rsid w:val="007A2D9F"/>
    <w:rsid w:val="007A41C8"/>
    <w:rsid w:val="007C1603"/>
    <w:rsid w:val="007D3734"/>
    <w:rsid w:val="007D7E0C"/>
    <w:rsid w:val="007E0AC3"/>
    <w:rsid w:val="007F00C8"/>
    <w:rsid w:val="007F1356"/>
    <w:rsid w:val="007F1FE3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06F2"/>
    <w:rsid w:val="00867F4E"/>
    <w:rsid w:val="008722E4"/>
    <w:rsid w:val="0087451C"/>
    <w:rsid w:val="008759AA"/>
    <w:rsid w:val="008854D3"/>
    <w:rsid w:val="008949BF"/>
    <w:rsid w:val="008968AD"/>
    <w:rsid w:val="008A39B2"/>
    <w:rsid w:val="008A60DB"/>
    <w:rsid w:val="008B57A4"/>
    <w:rsid w:val="008C23F6"/>
    <w:rsid w:val="008C6836"/>
    <w:rsid w:val="009037F1"/>
    <w:rsid w:val="0090382F"/>
    <w:rsid w:val="00911F01"/>
    <w:rsid w:val="0091544D"/>
    <w:rsid w:val="009253CC"/>
    <w:rsid w:val="00927168"/>
    <w:rsid w:val="00935DCF"/>
    <w:rsid w:val="00961255"/>
    <w:rsid w:val="0096361A"/>
    <w:rsid w:val="00964858"/>
    <w:rsid w:val="00971F8A"/>
    <w:rsid w:val="00972783"/>
    <w:rsid w:val="00983301"/>
    <w:rsid w:val="00984570"/>
    <w:rsid w:val="00987E1B"/>
    <w:rsid w:val="009945CB"/>
    <w:rsid w:val="009966A7"/>
    <w:rsid w:val="009A1C18"/>
    <w:rsid w:val="009B4D80"/>
    <w:rsid w:val="009B5968"/>
    <w:rsid w:val="009B7B08"/>
    <w:rsid w:val="009D7232"/>
    <w:rsid w:val="009E5DCD"/>
    <w:rsid w:val="009F7C74"/>
    <w:rsid w:val="00A05F60"/>
    <w:rsid w:val="00A12D0A"/>
    <w:rsid w:val="00A15C8B"/>
    <w:rsid w:val="00A24F02"/>
    <w:rsid w:val="00A32F5B"/>
    <w:rsid w:val="00A36187"/>
    <w:rsid w:val="00A377DD"/>
    <w:rsid w:val="00A50ABF"/>
    <w:rsid w:val="00A64230"/>
    <w:rsid w:val="00A67B27"/>
    <w:rsid w:val="00A67C7E"/>
    <w:rsid w:val="00A71556"/>
    <w:rsid w:val="00A96107"/>
    <w:rsid w:val="00AA46FE"/>
    <w:rsid w:val="00AC6F57"/>
    <w:rsid w:val="00AE3FF2"/>
    <w:rsid w:val="00AE6387"/>
    <w:rsid w:val="00AF0815"/>
    <w:rsid w:val="00AF0D1C"/>
    <w:rsid w:val="00AF2FBB"/>
    <w:rsid w:val="00AF3E5D"/>
    <w:rsid w:val="00B02968"/>
    <w:rsid w:val="00B04C24"/>
    <w:rsid w:val="00B2326B"/>
    <w:rsid w:val="00B256B7"/>
    <w:rsid w:val="00B34838"/>
    <w:rsid w:val="00B34CB7"/>
    <w:rsid w:val="00B37D31"/>
    <w:rsid w:val="00B530F2"/>
    <w:rsid w:val="00B61885"/>
    <w:rsid w:val="00B650CB"/>
    <w:rsid w:val="00B674CA"/>
    <w:rsid w:val="00B81852"/>
    <w:rsid w:val="00B83085"/>
    <w:rsid w:val="00B8635C"/>
    <w:rsid w:val="00B91DE2"/>
    <w:rsid w:val="00B934C6"/>
    <w:rsid w:val="00B9551D"/>
    <w:rsid w:val="00B96100"/>
    <w:rsid w:val="00BB49DD"/>
    <w:rsid w:val="00BC246C"/>
    <w:rsid w:val="00BC2F65"/>
    <w:rsid w:val="00BD297A"/>
    <w:rsid w:val="00BD3215"/>
    <w:rsid w:val="00BE1F86"/>
    <w:rsid w:val="00BE2892"/>
    <w:rsid w:val="00BE4E7D"/>
    <w:rsid w:val="00C05334"/>
    <w:rsid w:val="00C13CBD"/>
    <w:rsid w:val="00C2152C"/>
    <w:rsid w:val="00C32143"/>
    <w:rsid w:val="00C3509E"/>
    <w:rsid w:val="00C42F64"/>
    <w:rsid w:val="00C44764"/>
    <w:rsid w:val="00C46D15"/>
    <w:rsid w:val="00C62C60"/>
    <w:rsid w:val="00C735D8"/>
    <w:rsid w:val="00C80792"/>
    <w:rsid w:val="00C9698F"/>
    <w:rsid w:val="00CA22A6"/>
    <w:rsid w:val="00CA68DA"/>
    <w:rsid w:val="00CE11DC"/>
    <w:rsid w:val="00CE3863"/>
    <w:rsid w:val="00CF2453"/>
    <w:rsid w:val="00D0096F"/>
    <w:rsid w:val="00D05096"/>
    <w:rsid w:val="00D06D02"/>
    <w:rsid w:val="00D06EC4"/>
    <w:rsid w:val="00D10787"/>
    <w:rsid w:val="00D23E0E"/>
    <w:rsid w:val="00D6556B"/>
    <w:rsid w:val="00D65F39"/>
    <w:rsid w:val="00D73EFD"/>
    <w:rsid w:val="00D746EF"/>
    <w:rsid w:val="00D94E8F"/>
    <w:rsid w:val="00DA21EA"/>
    <w:rsid w:val="00DA2E68"/>
    <w:rsid w:val="00DA3CB3"/>
    <w:rsid w:val="00DB211B"/>
    <w:rsid w:val="00DB4F62"/>
    <w:rsid w:val="00DC47EC"/>
    <w:rsid w:val="00DD2944"/>
    <w:rsid w:val="00DD6848"/>
    <w:rsid w:val="00DD6AD5"/>
    <w:rsid w:val="00DE31B6"/>
    <w:rsid w:val="00E0584C"/>
    <w:rsid w:val="00E073B5"/>
    <w:rsid w:val="00E10759"/>
    <w:rsid w:val="00E20625"/>
    <w:rsid w:val="00E23877"/>
    <w:rsid w:val="00E24E5B"/>
    <w:rsid w:val="00E27567"/>
    <w:rsid w:val="00E36500"/>
    <w:rsid w:val="00E523E3"/>
    <w:rsid w:val="00E657C8"/>
    <w:rsid w:val="00E65C2E"/>
    <w:rsid w:val="00EB2361"/>
    <w:rsid w:val="00EB5C0B"/>
    <w:rsid w:val="00ED457D"/>
    <w:rsid w:val="00EE09A2"/>
    <w:rsid w:val="00EE0FE6"/>
    <w:rsid w:val="00EE4EF2"/>
    <w:rsid w:val="00EF6DF6"/>
    <w:rsid w:val="00F0204B"/>
    <w:rsid w:val="00F130A0"/>
    <w:rsid w:val="00F17649"/>
    <w:rsid w:val="00F42338"/>
    <w:rsid w:val="00F44A89"/>
    <w:rsid w:val="00F46AC9"/>
    <w:rsid w:val="00F633F1"/>
    <w:rsid w:val="00F65962"/>
    <w:rsid w:val="00F7005E"/>
    <w:rsid w:val="00F7072A"/>
    <w:rsid w:val="00F7289B"/>
    <w:rsid w:val="00F766B7"/>
    <w:rsid w:val="00F919BD"/>
    <w:rsid w:val="00F91C9B"/>
    <w:rsid w:val="00F92251"/>
    <w:rsid w:val="00F9774A"/>
    <w:rsid w:val="00FA2696"/>
    <w:rsid w:val="00FA35FE"/>
    <w:rsid w:val="00FA3FB0"/>
    <w:rsid w:val="00FA6E1F"/>
    <w:rsid w:val="00FB0DE0"/>
    <w:rsid w:val="00FC13CF"/>
    <w:rsid w:val="00FD4F59"/>
    <w:rsid w:val="00FD75CB"/>
    <w:rsid w:val="00FE439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microsoft.com/office/2007/relationships/hdphoto" Target="NUL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4428"/>
    <w:rsid w:val="0003569A"/>
    <w:rsid w:val="00040EBE"/>
    <w:rsid w:val="00056BDF"/>
    <w:rsid w:val="00154428"/>
    <w:rsid w:val="00197C99"/>
    <w:rsid w:val="001F381B"/>
    <w:rsid w:val="001F43C4"/>
    <w:rsid w:val="00220EAE"/>
    <w:rsid w:val="002C2C0B"/>
    <w:rsid w:val="003547D3"/>
    <w:rsid w:val="003730C6"/>
    <w:rsid w:val="003900A1"/>
    <w:rsid w:val="00404773"/>
    <w:rsid w:val="0041250F"/>
    <w:rsid w:val="00436A37"/>
    <w:rsid w:val="00447710"/>
    <w:rsid w:val="00451890"/>
    <w:rsid w:val="005261AE"/>
    <w:rsid w:val="00560E19"/>
    <w:rsid w:val="005743E9"/>
    <w:rsid w:val="0073156F"/>
    <w:rsid w:val="007A3B3F"/>
    <w:rsid w:val="007F1356"/>
    <w:rsid w:val="00833957"/>
    <w:rsid w:val="008E3B08"/>
    <w:rsid w:val="00A156BF"/>
    <w:rsid w:val="00A53EE4"/>
    <w:rsid w:val="00A87D16"/>
    <w:rsid w:val="00AA59D3"/>
    <w:rsid w:val="00B22DFD"/>
    <w:rsid w:val="00C0549E"/>
    <w:rsid w:val="00D062B9"/>
    <w:rsid w:val="00D81B57"/>
    <w:rsid w:val="00EA7656"/>
    <w:rsid w:val="00FA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029E-6330-47AE-96D2-D8EB8A4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93</Pages>
  <Words>7295</Words>
  <Characters>41585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нинаЛА</cp:lastModifiedBy>
  <cp:revision>301</cp:revision>
  <cp:lastPrinted>2024-04-23T14:18:00Z</cp:lastPrinted>
  <dcterms:created xsi:type="dcterms:W3CDTF">2022-02-10T12:05:00Z</dcterms:created>
  <dcterms:modified xsi:type="dcterms:W3CDTF">2026-02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